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2950" w:rsidRDefault="00147812" w:rsidP="00147812">
      <w:pPr>
        <w:pStyle w:val="2"/>
      </w:pPr>
      <w:r w:rsidRPr="00147812">
        <w:rPr>
          <w:rFonts w:hint="eastAsia"/>
        </w:rPr>
        <w:t xml:space="preserve"> </w:t>
      </w:r>
      <w:r w:rsidRPr="005311D2">
        <w:rPr>
          <w:rFonts w:hint="eastAsia"/>
        </w:rPr>
        <w:t>JMS</w:t>
      </w:r>
      <w:r w:rsidRPr="005311D2">
        <w:rPr>
          <w:rFonts w:hint="eastAsia"/>
        </w:rPr>
        <w:t>消息服务器</w:t>
      </w:r>
      <w:r>
        <w:rPr>
          <w:rFonts w:hint="eastAsia"/>
        </w:rPr>
        <w:t>配置</w:t>
      </w:r>
      <w:bookmarkStart w:id="0" w:name="_GoBack"/>
      <w:bookmarkEnd w:id="0"/>
    </w:p>
    <w:p w:rsidR="00147812" w:rsidRPr="009B1427" w:rsidRDefault="005F2E26" w:rsidP="00147812">
      <w:r>
        <w:rPr>
          <w:rFonts w:hint="eastAsia"/>
        </w:rPr>
        <w:t>1)</w:t>
      </w:r>
      <w:r w:rsidR="009B1427">
        <w:rPr>
          <w:rFonts w:hint="eastAsia"/>
        </w:rPr>
        <w:t xml:space="preserve"> </w:t>
      </w:r>
      <w:r>
        <w:rPr>
          <w:rFonts w:hint="eastAsia"/>
        </w:rPr>
        <w:t>打开</w:t>
      </w:r>
      <w:proofErr w:type="spellStart"/>
      <w:r>
        <w:rPr>
          <w:rFonts w:hint="eastAsia"/>
        </w:rPr>
        <w:t>WebLogic</w:t>
      </w:r>
      <w:proofErr w:type="spellEnd"/>
      <w:r>
        <w:rPr>
          <w:rFonts w:hint="eastAsia"/>
        </w:rPr>
        <w:t>控制台，选择</w:t>
      </w:r>
      <w:r w:rsidR="00A6407B">
        <w:rPr>
          <w:rFonts w:hint="eastAsia"/>
        </w:rPr>
        <w:t>“</w:t>
      </w:r>
      <w:r>
        <w:rPr>
          <w:rFonts w:hint="eastAsia"/>
        </w:rPr>
        <w:t>服务</w:t>
      </w:r>
      <w:r>
        <w:rPr>
          <w:rFonts w:hint="eastAsia"/>
        </w:rPr>
        <w:t>--</w:t>
      </w:r>
      <w:r>
        <w:rPr>
          <w:rFonts w:hint="eastAsia"/>
        </w:rPr>
        <w:t>消息传送</w:t>
      </w:r>
      <w:r>
        <w:rPr>
          <w:rFonts w:hint="eastAsia"/>
        </w:rPr>
        <w:t>--JMS</w:t>
      </w:r>
      <w:r>
        <w:rPr>
          <w:rFonts w:hint="eastAsia"/>
        </w:rPr>
        <w:t>服务器</w:t>
      </w:r>
      <w:r w:rsidR="00A6407B">
        <w:rPr>
          <w:rFonts w:hint="eastAsia"/>
        </w:rPr>
        <w:t>”</w:t>
      </w:r>
      <w:r>
        <w:rPr>
          <w:rFonts w:hint="eastAsia"/>
        </w:rPr>
        <w:t>，点击</w:t>
      </w:r>
      <w:r w:rsidR="00A6407B">
        <w:rPr>
          <w:rFonts w:hint="eastAsia"/>
        </w:rPr>
        <w:t>“</w:t>
      </w:r>
      <w:r>
        <w:rPr>
          <w:rFonts w:hint="eastAsia"/>
        </w:rPr>
        <w:t>新建</w:t>
      </w:r>
      <w:r w:rsidR="00A6407B">
        <w:rPr>
          <w:rFonts w:hint="eastAsia"/>
        </w:rPr>
        <w:t>”</w:t>
      </w:r>
      <w:r>
        <w:rPr>
          <w:rFonts w:hint="eastAsia"/>
        </w:rPr>
        <w:t>按钮，新建一个</w:t>
      </w:r>
      <w:r w:rsidRPr="009B1427">
        <w:t xml:space="preserve">JMS </w:t>
      </w:r>
      <w:r w:rsidRPr="009B1427">
        <w:t>服务器</w:t>
      </w:r>
      <w:r w:rsidRPr="009B1427">
        <w:rPr>
          <w:rFonts w:hint="eastAsia"/>
        </w:rPr>
        <w:t>，名称为</w:t>
      </w:r>
      <w:proofErr w:type="spellStart"/>
      <w:r w:rsidRPr="00F9615F">
        <w:rPr>
          <w:rFonts w:ascii="Courier New" w:hAnsi="Courier New" w:cs="Courier New" w:hint="eastAsia"/>
          <w:color w:val="2A00FF"/>
          <w:kern w:val="0"/>
          <w:sz w:val="20"/>
          <w:szCs w:val="20"/>
        </w:rPr>
        <w:t>HeartBeat</w:t>
      </w:r>
      <w:r w:rsidRPr="00F9615F">
        <w:rPr>
          <w:rFonts w:ascii="Courier New" w:hAnsi="Courier New" w:cs="Courier New"/>
          <w:color w:val="2A00FF"/>
          <w:kern w:val="0"/>
          <w:sz w:val="20"/>
          <w:szCs w:val="20"/>
        </w:rPr>
        <w:t>JMSServer</w:t>
      </w:r>
      <w:proofErr w:type="spellEnd"/>
      <w:r w:rsidRPr="009B1427">
        <w:rPr>
          <w:rFonts w:hint="eastAsia"/>
        </w:rPr>
        <w:t>：</w:t>
      </w:r>
    </w:p>
    <w:p w:rsidR="005F2E26" w:rsidRDefault="005F2E26" w:rsidP="00147812">
      <w:r>
        <w:rPr>
          <w:noProof/>
        </w:rPr>
        <w:drawing>
          <wp:inline distT="0" distB="0" distL="0" distR="0">
            <wp:extent cx="5274310" cy="3151117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51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E26" w:rsidRPr="006B173E" w:rsidRDefault="005F2E26" w:rsidP="00147812">
      <w:r>
        <w:rPr>
          <w:rFonts w:hint="eastAsia"/>
        </w:rPr>
        <w:t>下一步，</w:t>
      </w:r>
      <w:r w:rsidR="00E96527">
        <w:rPr>
          <w:rFonts w:hint="eastAsia"/>
        </w:rPr>
        <w:t>选择</w:t>
      </w:r>
      <w:r>
        <w:rPr>
          <w:rFonts w:hint="eastAsia"/>
        </w:rPr>
        <w:t>目标</w:t>
      </w:r>
      <w:r w:rsidR="00E96527" w:rsidRPr="006B173E">
        <w:t>服务器</w:t>
      </w:r>
      <w:r w:rsidRPr="006B173E">
        <w:rPr>
          <w:rFonts w:hint="eastAsia"/>
        </w:rPr>
        <w:t>，点击完成：</w:t>
      </w:r>
    </w:p>
    <w:p w:rsidR="005F2E26" w:rsidRDefault="005F2E26" w:rsidP="00147812">
      <w:r>
        <w:rPr>
          <w:noProof/>
        </w:rPr>
        <w:drawing>
          <wp:inline distT="0" distB="0" distL="0" distR="0">
            <wp:extent cx="3999230" cy="2083435"/>
            <wp:effectExtent l="1905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230" cy="2083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E26" w:rsidRDefault="005F2E26" w:rsidP="00147812">
      <w:r>
        <w:rPr>
          <w:rFonts w:hint="eastAsia"/>
        </w:rPr>
        <w:t>2</w:t>
      </w:r>
      <w:r>
        <w:rPr>
          <w:rFonts w:hint="eastAsia"/>
        </w:rPr>
        <w:t>）选择</w:t>
      </w:r>
      <w:r w:rsidR="00A6407B">
        <w:rPr>
          <w:rFonts w:hint="eastAsia"/>
        </w:rPr>
        <w:t>“</w:t>
      </w:r>
      <w:r>
        <w:rPr>
          <w:rFonts w:hint="eastAsia"/>
        </w:rPr>
        <w:t>JMS</w:t>
      </w:r>
      <w:r>
        <w:rPr>
          <w:rFonts w:hint="eastAsia"/>
        </w:rPr>
        <w:t>模块</w:t>
      </w:r>
      <w:r w:rsidR="00A6407B">
        <w:rPr>
          <w:rFonts w:hint="eastAsia"/>
        </w:rPr>
        <w:t>”</w:t>
      </w:r>
      <w:r>
        <w:rPr>
          <w:rFonts w:hint="eastAsia"/>
        </w:rPr>
        <w:t>，点击</w:t>
      </w:r>
      <w:r w:rsidR="00A6407B">
        <w:rPr>
          <w:rFonts w:hint="eastAsia"/>
        </w:rPr>
        <w:t>“</w:t>
      </w:r>
      <w:r>
        <w:rPr>
          <w:rFonts w:hint="eastAsia"/>
        </w:rPr>
        <w:t>新建</w:t>
      </w:r>
      <w:r w:rsidR="00A6407B">
        <w:rPr>
          <w:rFonts w:hint="eastAsia"/>
        </w:rPr>
        <w:t>”</w:t>
      </w:r>
      <w:r>
        <w:rPr>
          <w:rFonts w:hint="eastAsia"/>
        </w:rPr>
        <w:t>按钮，输入名称</w:t>
      </w:r>
      <w:proofErr w:type="spellStart"/>
      <w:r w:rsidRPr="00F9615F">
        <w:rPr>
          <w:rFonts w:ascii="Courier New" w:hAnsi="Courier New" w:cs="Courier New" w:hint="eastAsia"/>
          <w:color w:val="2A00FF"/>
          <w:kern w:val="0"/>
          <w:sz w:val="20"/>
          <w:szCs w:val="20"/>
        </w:rPr>
        <w:t>HeartBeat</w:t>
      </w:r>
      <w:r w:rsidRPr="00F9615F">
        <w:rPr>
          <w:rFonts w:ascii="Courier New" w:hAnsi="Courier New" w:cs="Courier New"/>
          <w:color w:val="2A00FF"/>
          <w:kern w:val="0"/>
          <w:sz w:val="20"/>
          <w:szCs w:val="20"/>
        </w:rPr>
        <w:t>SystemModule</w:t>
      </w:r>
      <w:proofErr w:type="spellEnd"/>
      <w:r>
        <w:rPr>
          <w:rFonts w:hint="eastAsia"/>
        </w:rPr>
        <w:t>：</w:t>
      </w:r>
    </w:p>
    <w:p w:rsidR="005F2E26" w:rsidRDefault="005F2E26" w:rsidP="00147812">
      <w:r>
        <w:rPr>
          <w:rFonts w:hint="eastAsia"/>
          <w:noProof/>
        </w:rPr>
        <w:lastRenderedPageBreak/>
        <w:drawing>
          <wp:inline distT="0" distB="0" distL="0" distR="0">
            <wp:extent cx="5215890" cy="4484370"/>
            <wp:effectExtent l="1905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890" cy="448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E26" w:rsidRDefault="006B173E" w:rsidP="00147812">
      <w:r>
        <w:rPr>
          <w:rFonts w:hint="eastAsia"/>
        </w:rPr>
        <w:t>下一步，选择目标，点击完成：</w:t>
      </w:r>
    </w:p>
    <w:p w:rsidR="005F2E26" w:rsidRDefault="005A5A80" w:rsidP="00147812">
      <w:r>
        <w:rPr>
          <w:noProof/>
        </w:rPr>
        <w:drawing>
          <wp:inline distT="0" distB="0" distL="0" distR="0">
            <wp:extent cx="4961890" cy="3244215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890" cy="3244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796" w:rsidRPr="00B258E6" w:rsidRDefault="00C64796" w:rsidP="00147812">
      <w:r>
        <w:rPr>
          <w:rFonts w:hint="eastAsia"/>
        </w:rPr>
        <w:t xml:space="preserve">3) </w:t>
      </w:r>
      <w:r>
        <w:rPr>
          <w:rFonts w:hint="eastAsia"/>
        </w:rPr>
        <w:t>点击</w:t>
      </w:r>
      <w:r w:rsidR="00A6407B">
        <w:rPr>
          <w:rFonts w:hint="eastAsia"/>
        </w:rPr>
        <w:t>“</w:t>
      </w:r>
      <w:r>
        <w:rPr>
          <w:rFonts w:hint="eastAsia"/>
        </w:rPr>
        <w:t>JMS</w:t>
      </w:r>
      <w:r>
        <w:rPr>
          <w:rFonts w:hint="eastAsia"/>
        </w:rPr>
        <w:t>模块</w:t>
      </w:r>
      <w:r w:rsidR="00A6407B">
        <w:rPr>
          <w:rFonts w:hint="eastAsia"/>
        </w:rPr>
        <w:t>”</w:t>
      </w:r>
      <w:r>
        <w:rPr>
          <w:rFonts w:hint="eastAsia"/>
        </w:rPr>
        <w:t>，选择</w:t>
      </w:r>
      <w:r>
        <w:rPr>
          <w:noProof/>
        </w:rPr>
        <w:drawing>
          <wp:inline distT="0" distB="0" distL="0" distR="0">
            <wp:extent cx="8255" cy="8255"/>
            <wp:effectExtent l="0" t="0" r="0" b="0"/>
            <wp:docPr id="13" name="图片 13" descr="http://localhost:7001/console/images/spac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localhost:7001/console/images/spacer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8255" cy="8255"/>
            <wp:effectExtent l="0" t="0" r="0" b="0"/>
            <wp:docPr id="14" name="图片 14" descr="http://localhost:7001/console/images/spac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localhost:7001/console/images/spacer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4" w:history="1">
        <w:r w:rsidRPr="00F9615F">
          <w:rPr>
            <w:rFonts w:ascii="Courier New" w:hAnsi="Courier New" w:cs="Courier New"/>
            <w:color w:val="2A00FF"/>
            <w:kern w:val="0"/>
            <w:sz w:val="20"/>
            <w:szCs w:val="20"/>
          </w:rPr>
          <w:t>HeartBeatSystemModule</w:t>
        </w:r>
      </w:hyperlink>
      <w:r>
        <w:rPr>
          <w:rFonts w:hint="eastAsia"/>
        </w:rPr>
        <w:t>，进入</w:t>
      </w:r>
      <w:proofErr w:type="spellStart"/>
      <w:r w:rsidRPr="00B258E6">
        <w:t>HeartBeatSystemModule</w:t>
      </w:r>
      <w:proofErr w:type="spellEnd"/>
      <w:r w:rsidRPr="00B258E6">
        <w:rPr>
          <w:rFonts w:hint="eastAsia"/>
        </w:rPr>
        <w:t>设置界面，然后点击</w:t>
      </w:r>
      <w:r w:rsidR="00A6407B">
        <w:rPr>
          <w:rFonts w:hint="eastAsia"/>
        </w:rPr>
        <w:t>“</w:t>
      </w:r>
      <w:r w:rsidRPr="00B258E6">
        <w:rPr>
          <w:rFonts w:hint="eastAsia"/>
        </w:rPr>
        <w:t>新建</w:t>
      </w:r>
      <w:r w:rsidR="00A6407B">
        <w:rPr>
          <w:rFonts w:hint="eastAsia"/>
        </w:rPr>
        <w:t>”</w:t>
      </w:r>
      <w:r w:rsidRPr="00B258E6">
        <w:rPr>
          <w:rFonts w:hint="eastAsia"/>
        </w:rPr>
        <w:t>按钮</w:t>
      </w:r>
      <w:r w:rsidRPr="00B258E6">
        <w:rPr>
          <w:rFonts w:hint="eastAsia"/>
        </w:rPr>
        <w:t>,</w:t>
      </w:r>
      <w:r w:rsidRPr="00B258E6">
        <w:rPr>
          <w:rFonts w:hint="eastAsia"/>
        </w:rPr>
        <w:t>选择</w:t>
      </w:r>
      <w:r w:rsidR="00A6407B">
        <w:rPr>
          <w:rFonts w:hint="eastAsia"/>
        </w:rPr>
        <w:t>“</w:t>
      </w:r>
      <w:r w:rsidRPr="00B258E6">
        <w:rPr>
          <w:rFonts w:hint="eastAsia"/>
        </w:rPr>
        <w:t>主题</w:t>
      </w:r>
      <w:r w:rsidR="00A6407B">
        <w:rPr>
          <w:rFonts w:hint="eastAsia"/>
        </w:rPr>
        <w:t>”</w:t>
      </w:r>
      <w:r w:rsidRPr="00B258E6">
        <w:rPr>
          <w:rFonts w:hint="eastAsia"/>
        </w:rPr>
        <w:t>单选按钮：</w:t>
      </w:r>
    </w:p>
    <w:p w:rsidR="00C64796" w:rsidRDefault="00C64796" w:rsidP="00147812">
      <w:r>
        <w:rPr>
          <w:rFonts w:hint="eastAsia"/>
          <w:noProof/>
        </w:rPr>
        <w:lastRenderedPageBreak/>
        <w:drawing>
          <wp:inline distT="0" distB="0" distL="0" distR="0">
            <wp:extent cx="4476750" cy="3013710"/>
            <wp:effectExtent l="1905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013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796" w:rsidRPr="00B258E6" w:rsidRDefault="00C64796" w:rsidP="00147812">
      <w:r>
        <w:rPr>
          <w:rFonts w:hint="eastAsia"/>
        </w:rPr>
        <w:t>下一步，配置名称和</w:t>
      </w:r>
      <w:r>
        <w:rPr>
          <w:rFonts w:hint="eastAsia"/>
        </w:rPr>
        <w:t>JNDI</w:t>
      </w:r>
      <w:r>
        <w:rPr>
          <w:rFonts w:hint="eastAsia"/>
        </w:rPr>
        <w:t>为</w:t>
      </w:r>
      <w:proofErr w:type="spellStart"/>
      <w:r w:rsidRPr="00F9615F">
        <w:rPr>
          <w:rFonts w:ascii="Courier New" w:hAnsi="Courier New" w:cs="Courier New"/>
          <w:color w:val="2A00FF"/>
          <w:kern w:val="0"/>
          <w:sz w:val="20"/>
          <w:szCs w:val="20"/>
        </w:rPr>
        <w:t>HeartBeatTopic</w:t>
      </w:r>
      <w:proofErr w:type="spellEnd"/>
      <w:r w:rsidRPr="00B258E6">
        <w:rPr>
          <w:rFonts w:hint="eastAsia"/>
        </w:rPr>
        <w:t>：</w:t>
      </w:r>
    </w:p>
    <w:p w:rsidR="00C64796" w:rsidRDefault="00C64796" w:rsidP="00147812">
      <w:r>
        <w:rPr>
          <w:rFonts w:hint="eastAsia"/>
          <w:noProof/>
        </w:rPr>
        <w:drawing>
          <wp:inline distT="0" distB="0" distL="0" distR="0">
            <wp:extent cx="5064760" cy="3235960"/>
            <wp:effectExtent l="1905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323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796" w:rsidRPr="00B258E6" w:rsidRDefault="00C64796" w:rsidP="00147812">
      <w:r>
        <w:rPr>
          <w:rFonts w:hint="eastAsia"/>
        </w:rPr>
        <w:t>下一步，新建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子部署，</w:t>
      </w:r>
      <w:r w:rsidRPr="00B258E6">
        <w:t>子部署名称</w:t>
      </w:r>
      <w:r>
        <w:rPr>
          <w:rFonts w:hint="eastAsia"/>
        </w:rPr>
        <w:t>名称默认即可，然后点击确定。然后在界面中选择目标</w:t>
      </w:r>
      <w:r>
        <w:rPr>
          <w:rFonts w:hint="eastAsia"/>
        </w:rPr>
        <w:t>JMS</w:t>
      </w:r>
      <w:r>
        <w:rPr>
          <w:rFonts w:hint="eastAsia"/>
        </w:rPr>
        <w:t>服务器为</w:t>
      </w:r>
      <w:proofErr w:type="spellStart"/>
      <w:r w:rsidRPr="00F9615F">
        <w:rPr>
          <w:rFonts w:ascii="Courier New" w:hAnsi="Courier New" w:cs="Courier New"/>
          <w:color w:val="2A00FF"/>
          <w:kern w:val="0"/>
          <w:sz w:val="20"/>
          <w:szCs w:val="20"/>
        </w:rPr>
        <w:t>HeartBeatJMSServer</w:t>
      </w:r>
      <w:proofErr w:type="spellEnd"/>
      <w:r w:rsidR="00B258E6">
        <w:rPr>
          <w:rFonts w:hint="eastAsia"/>
        </w:rPr>
        <w:t>，点击完成：</w:t>
      </w:r>
    </w:p>
    <w:p w:rsidR="00C64796" w:rsidRDefault="00C64796" w:rsidP="00147812">
      <w:r>
        <w:rPr>
          <w:rFonts w:hint="eastAsia"/>
          <w:noProof/>
        </w:rPr>
        <w:lastRenderedPageBreak/>
        <w:drawing>
          <wp:inline distT="0" distB="0" distL="0" distR="0">
            <wp:extent cx="5057140" cy="4531995"/>
            <wp:effectExtent l="1905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40" cy="4531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4CB" w:rsidRPr="009E22E2" w:rsidRDefault="009A54CB" w:rsidP="009A54CB">
      <w:r>
        <w:rPr>
          <w:rFonts w:hint="eastAsia"/>
        </w:rPr>
        <w:t>4</w:t>
      </w:r>
      <w:r>
        <w:rPr>
          <w:rFonts w:hint="eastAsia"/>
        </w:rPr>
        <w:t>）点击</w:t>
      </w:r>
      <w:r w:rsidR="004800D6">
        <w:rPr>
          <w:rFonts w:hint="eastAsia"/>
        </w:rPr>
        <w:t>“</w:t>
      </w:r>
      <w:r>
        <w:rPr>
          <w:rFonts w:hint="eastAsia"/>
        </w:rPr>
        <w:t>JMS</w:t>
      </w:r>
      <w:r>
        <w:rPr>
          <w:rFonts w:hint="eastAsia"/>
        </w:rPr>
        <w:t>模块</w:t>
      </w:r>
      <w:r w:rsidR="004800D6">
        <w:rPr>
          <w:rFonts w:hint="eastAsia"/>
        </w:rPr>
        <w:t>”</w:t>
      </w:r>
      <w:r>
        <w:rPr>
          <w:rFonts w:hint="eastAsia"/>
        </w:rPr>
        <w:t>，选择</w:t>
      </w:r>
      <w:r>
        <w:rPr>
          <w:noProof/>
        </w:rPr>
        <w:drawing>
          <wp:inline distT="0" distB="0" distL="0" distR="0">
            <wp:extent cx="8255" cy="8255"/>
            <wp:effectExtent l="0" t="0" r="0" b="0"/>
            <wp:docPr id="2" name="图片 13" descr="http://localhost:7001/console/images/spac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localhost:7001/console/images/spacer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8255" cy="8255"/>
            <wp:effectExtent l="0" t="0" r="0" b="0"/>
            <wp:docPr id="3" name="图片 14" descr="http://localhost:7001/console/images/spac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localhost:7001/console/images/spacer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" cy="8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8" w:history="1">
        <w:r w:rsidRPr="00F9615F">
          <w:rPr>
            <w:rFonts w:ascii="Courier New" w:hAnsi="Courier New" w:cs="Courier New"/>
            <w:color w:val="2A00FF"/>
            <w:kern w:val="0"/>
            <w:sz w:val="20"/>
            <w:szCs w:val="20"/>
          </w:rPr>
          <w:t>HeartBeatSystemModule</w:t>
        </w:r>
      </w:hyperlink>
      <w:r>
        <w:rPr>
          <w:rFonts w:hint="eastAsia"/>
        </w:rPr>
        <w:t>，进入</w:t>
      </w:r>
      <w:proofErr w:type="spellStart"/>
      <w:r w:rsidRPr="009E22E2">
        <w:t>HeartBeatSystemModule</w:t>
      </w:r>
      <w:proofErr w:type="spellEnd"/>
      <w:r w:rsidRPr="009E22E2">
        <w:rPr>
          <w:rFonts w:hint="eastAsia"/>
        </w:rPr>
        <w:t>设置界面，然后点击</w:t>
      </w:r>
      <w:r w:rsidR="004800D6">
        <w:rPr>
          <w:rFonts w:hint="eastAsia"/>
        </w:rPr>
        <w:t>“</w:t>
      </w:r>
      <w:r w:rsidRPr="009E22E2">
        <w:rPr>
          <w:rFonts w:hint="eastAsia"/>
        </w:rPr>
        <w:t>新建</w:t>
      </w:r>
      <w:r w:rsidR="004800D6">
        <w:rPr>
          <w:rFonts w:hint="eastAsia"/>
        </w:rPr>
        <w:t>”</w:t>
      </w:r>
      <w:r w:rsidRPr="009E22E2">
        <w:rPr>
          <w:rFonts w:hint="eastAsia"/>
        </w:rPr>
        <w:t>按钮</w:t>
      </w:r>
      <w:r w:rsidRPr="009E22E2">
        <w:rPr>
          <w:rFonts w:hint="eastAsia"/>
        </w:rPr>
        <w:t>,</w:t>
      </w:r>
      <w:r w:rsidRPr="009E22E2">
        <w:rPr>
          <w:rFonts w:hint="eastAsia"/>
        </w:rPr>
        <w:t>选择</w:t>
      </w:r>
      <w:r w:rsidR="004800D6">
        <w:rPr>
          <w:rFonts w:hint="eastAsia"/>
        </w:rPr>
        <w:t>“</w:t>
      </w:r>
      <w:r w:rsidR="00C1788D" w:rsidRPr="009E22E2">
        <w:rPr>
          <w:rFonts w:hint="eastAsia"/>
        </w:rPr>
        <w:t>连接</w:t>
      </w:r>
      <w:r w:rsidRPr="009E22E2">
        <w:rPr>
          <w:rFonts w:hint="eastAsia"/>
        </w:rPr>
        <w:t>工厂</w:t>
      </w:r>
      <w:r w:rsidR="004800D6">
        <w:rPr>
          <w:rFonts w:hint="eastAsia"/>
        </w:rPr>
        <w:t>”</w:t>
      </w:r>
      <w:r w:rsidRPr="009E22E2">
        <w:rPr>
          <w:rFonts w:hint="eastAsia"/>
        </w:rPr>
        <w:t>单选按钮：</w:t>
      </w:r>
    </w:p>
    <w:p w:rsidR="00C64796" w:rsidRDefault="00C1788D" w:rsidP="00147812">
      <w:r>
        <w:rPr>
          <w:rFonts w:hint="eastAsia"/>
          <w:noProof/>
        </w:rPr>
        <w:drawing>
          <wp:inline distT="0" distB="0" distL="0" distR="0">
            <wp:extent cx="4619625" cy="3037205"/>
            <wp:effectExtent l="19050" t="0" r="952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03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88D" w:rsidRDefault="00C1788D" w:rsidP="00147812">
      <w:pPr>
        <w:rPr>
          <w:rFonts w:ascii="Courier New" w:hAnsi="Courier New" w:cs="Courier New"/>
          <w:color w:val="2A00FF"/>
          <w:kern w:val="0"/>
          <w:sz w:val="20"/>
          <w:szCs w:val="20"/>
        </w:rPr>
      </w:pPr>
      <w:r>
        <w:rPr>
          <w:rFonts w:hint="eastAsia"/>
        </w:rPr>
        <w:t>下一步，输入名称和</w:t>
      </w:r>
      <w:r>
        <w:rPr>
          <w:rFonts w:hint="eastAsia"/>
        </w:rPr>
        <w:t>JNID</w:t>
      </w:r>
      <w:r>
        <w:rPr>
          <w:rFonts w:hint="eastAsia"/>
        </w:rPr>
        <w:t>为</w:t>
      </w:r>
      <w:proofErr w:type="spellStart"/>
      <w:r w:rsidRPr="00913BB1">
        <w:rPr>
          <w:rFonts w:ascii="Courier New" w:hAnsi="Courier New" w:cs="Courier New"/>
          <w:color w:val="2A00FF"/>
          <w:kern w:val="0"/>
          <w:sz w:val="20"/>
          <w:szCs w:val="20"/>
        </w:rPr>
        <w:t>HeartBeatConnectionFactory</w:t>
      </w:r>
      <w:proofErr w:type="spellEnd"/>
    </w:p>
    <w:p w:rsidR="00C1788D" w:rsidRDefault="00C1788D" w:rsidP="00147812">
      <w:r>
        <w:rPr>
          <w:rFonts w:hint="eastAsia"/>
          <w:noProof/>
        </w:rPr>
        <w:lastRenderedPageBreak/>
        <w:drawing>
          <wp:inline distT="0" distB="0" distL="0" distR="0">
            <wp:extent cx="5274310" cy="3262180"/>
            <wp:effectExtent l="1905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62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88D" w:rsidRDefault="00C1788D" w:rsidP="00147812">
      <w:r>
        <w:rPr>
          <w:rFonts w:hint="eastAsia"/>
        </w:rPr>
        <w:t>下一步，选择目标服务器，点击完成：</w:t>
      </w:r>
    </w:p>
    <w:p w:rsidR="00C1788D" w:rsidRDefault="00C1788D" w:rsidP="00147812">
      <w:r>
        <w:rPr>
          <w:rFonts w:hint="eastAsia"/>
          <w:noProof/>
        </w:rPr>
        <w:drawing>
          <wp:inline distT="0" distB="0" distL="0" distR="0">
            <wp:extent cx="4182110" cy="3029585"/>
            <wp:effectExtent l="19050" t="0" r="889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110" cy="302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4796" w:rsidRPr="00147812" w:rsidRDefault="00C64796" w:rsidP="00147812"/>
    <w:sectPr w:rsidR="00C64796" w:rsidRPr="00147812" w:rsidSect="00551B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864" w:rsidRDefault="00616864" w:rsidP="004D036F">
      <w:r>
        <w:separator/>
      </w:r>
    </w:p>
  </w:endnote>
  <w:endnote w:type="continuationSeparator" w:id="0">
    <w:p w:rsidR="00616864" w:rsidRDefault="00616864" w:rsidP="004D03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864" w:rsidRDefault="00616864" w:rsidP="004D036F">
      <w:r>
        <w:separator/>
      </w:r>
    </w:p>
  </w:footnote>
  <w:footnote w:type="continuationSeparator" w:id="0">
    <w:p w:rsidR="00616864" w:rsidRDefault="00616864" w:rsidP="004D03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81403B"/>
    <w:multiLevelType w:val="hybridMultilevel"/>
    <w:tmpl w:val="A4C00C48"/>
    <w:lvl w:ilvl="0" w:tplc="43882430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1">
    <w:nsid w:val="66EE068E"/>
    <w:multiLevelType w:val="hybridMultilevel"/>
    <w:tmpl w:val="DAF46B60"/>
    <w:lvl w:ilvl="0" w:tplc="47247FF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699F4777"/>
    <w:multiLevelType w:val="hybridMultilevel"/>
    <w:tmpl w:val="DAF46B60"/>
    <w:lvl w:ilvl="0" w:tplc="47247FF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36F"/>
    <w:rsid w:val="00003FDC"/>
    <w:rsid w:val="000154C5"/>
    <w:rsid w:val="00095C75"/>
    <w:rsid w:val="000C0825"/>
    <w:rsid w:val="000C3436"/>
    <w:rsid w:val="000F1A18"/>
    <w:rsid w:val="000F5DEB"/>
    <w:rsid w:val="000F716F"/>
    <w:rsid w:val="00136388"/>
    <w:rsid w:val="00147812"/>
    <w:rsid w:val="0015340B"/>
    <w:rsid w:val="001B2BC5"/>
    <w:rsid w:val="001D16F5"/>
    <w:rsid w:val="002033B4"/>
    <w:rsid w:val="00220E90"/>
    <w:rsid w:val="00260A32"/>
    <w:rsid w:val="00262658"/>
    <w:rsid w:val="00272545"/>
    <w:rsid w:val="002807C5"/>
    <w:rsid w:val="002964A5"/>
    <w:rsid w:val="002C2E57"/>
    <w:rsid w:val="002D4227"/>
    <w:rsid w:val="002E4878"/>
    <w:rsid w:val="002F38E9"/>
    <w:rsid w:val="002F3F99"/>
    <w:rsid w:val="00311894"/>
    <w:rsid w:val="0033242D"/>
    <w:rsid w:val="00341E24"/>
    <w:rsid w:val="00353A56"/>
    <w:rsid w:val="00362950"/>
    <w:rsid w:val="003858EF"/>
    <w:rsid w:val="00396AFF"/>
    <w:rsid w:val="003C77D8"/>
    <w:rsid w:val="003D7AA5"/>
    <w:rsid w:val="003E4822"/>
    <w:rsid w:val="003F560F"/>
    <w:rsid w:val="003F6CC5"/>
    <w:rsid w:val="00423B2F"/>
    <w:rsid w:val="004467FA"/>
    <w:rsid w:val="0046167E"/>
    <w:rsid w:val="00465131"/>
    <w:rsid w:val="004800D6"/>
    <w:rsid w:val="004828D0"/>
    <w:rsid w:val="00491792"/>
    <w:rsid w:val="0049643E"/>
    <w:rsid w:val="004A2813"/>
    <w:rsid w:val="004B1B1D"/>
    <w:rsid w:val="004B23AB"/>
    <w:rsid w:val="004B3A3D"/>
    <w:rsid w:val="004B79F1"/>
    <w:rsid w:val="004C2813"/>
    <w:rsid w:val="004C71D0"/>
    <w:rsid w:val="004D036F"/>
    <w:rsid w:val="004F004F"/>
    <w:rsid w:val="004F2BA7"/>
    <w:rsid w:val="00504E83"/>
    <w:rsid w:val="005311D2"/>
    <w:rsid w:val="0054007C"/>
    <w:rsid w:val="00545B93"/>
    <w:rsid w:val="00551BBC"/>
    <w:rsid w:val="00551D4B"/>
    <w:rsid w:val="00563EA9"/>
    <w:rsid w:val="00567C0F"/>
    <w:rsid w:val="005A5A80"/>
    <w:rsid w:val="005B24BC"/>
    <w:rsid w:val="005D3446"/>
    <w:rsid w:val="005E5696"/>
    <w:rsid w:val="005F2E26"/>
    <w:rsid w:val="00601941"/>
    <w:rsid w:val="00614A4D"/>
    <w:rsid w:val="00616864"/>
    <w:rsid w:val="006548E1"/>
    <w:rsid w:val="00660F58"/>
    <w:rsid w:val="00674A48"/>
    <w:rsid w:val="00675767"/>
    <w:rsid w:val="00685DA4"/>
    <w:rsid w:val="006B173E"/>
    <w:rsid w:val="006E50FF"/>
    <w:rsid w:val="00734B6B"/>
    <w:rsid w:val="00746A03"/>
    <w:rsid w:val="007537D1"/>
    <w:rsid w:val="007726B1"/>
    <w:rsid w:val="00777FC6"/>
    <w:rsid w:val="00794766"/>
    <w:rsid w:val="007C3807"/>
    <w:rsid w:val="007D25DF"/>
    <w:rsid w:val="007F2DF3"/>
    <w:rsid w:val="007F5A12"/>
    <w:rsid w:val="00857969"/>
    <w:rsid w:val="00870F24"/>
    <w:rsid w:val="008725BB"/>
    <w:rsid w:val="00883AF8"/>
    <w:rsid w:val="00890B15"/>
    <w:rsid w:val="008A5600"/>
    <w:rsid w:val="008B7D13"/>
    <w:rsid w:val="008C1D9C"/>
    <w:rsid w:val="008C4400"/>
    <w:rsid w:val="008E3261"/>
    <w:rsid w:val="008E3D81"/>
    <w:rsid w:val="00903FAE"/>
    <w:rsid w:val="00906104"/>
    <w:rsid w:val="00913BB1"/>
    <w:rsid w:val="00945858"/>
    <w:rsid w:val="00950C83"/>
    <w:rsid w:val="00997FEC"/>
    <w:rsid w:val="009A54CB"/>
    <w:rsid w:val="009B1427"/>
    <w:rsid w:val="009E22E2"/>
    <w:rsid w:val="009E30B5"/>
    <w:rsid w:val="009E53A6"/>
    <w:rsid w:val="00A2078F"/>
    <w:rsid w:val="00A34CAF"/>
    <w:rsid w:val="00A47EE7"/>
    <w:rsid w:val="00A574AD"/>
    <w:rsid w:val="00A6407B"/>
    <w:rsid w:val="00A824A5"/>
    <w:rsid w:val="00AB7990"/>
    <w:rsid w:val="00AC7241"/>
    <w:rsid w:val="00AE009C"/>
    <w:rsid w:val="00AE3F26"/>
    <w:rsid w:val="00AE746B"/>
    <w:rsid w:val="00AF0018"/>
    <w:rsid w:val="00B258E6"/>
    <w:rsid w:val="00B40A76"/>
    <w:rsid w:val="00B646FD"/>
    <w:rsid w:val="00B7496F"/>
    <w:rsid w:val="00BC239D"/>
    <w:rsid w:val="00BE2604"/>
    <w:rsid w:val="00BF5458"/>
    <w:rsid w:val="00C0295F"/>
    <w:rsid w:val="00C1788D"/>
    <w:rsid w:val="00C3519B"/>
    <w:rsid w:val="00C37EA0"/>
    <w:rsid w:val="00C42226"/>
    <w:rsid w:val="00C46637"/>
    <w:rsid w:val="00C64796"/>
    <w:rsid w:val="00C65115"/>
    <w:rsid w:val="00C821D2"/>
    <w:rsid w:val="00C96284"/>
    <w:rsid w:val="00CA45BC"/>
    <w:rsid w:val="00CB2028"/>
    <w:rsid w:val="00CC1642"/>
    <w:rsid w:val="00CD6FA6"/>
    <w:rsid w:val="00CD74D7"/>
    <w:rsid w:val="00CE2584"/>
    <w:rsid w:val="00CF6C95"/>
    <w:rsid w:val="00CF78EE"/>
    <w:rsid w:val="00D0300C"/>
    <w:rsid w:val="00D10E5A"/>
    <w:rsid w:val="00D14A1E"/>
    <w:rsid w:val="00D440D4"/>
    <w:rsid w:val="00D827AA"/>
    <w:rsid w:val="00DA0934"/>
    <w:rsid w:val="00DA3BE9"/>
    <w:rsid w:val="00DB371D"/>
    <w:rsid w:val="00DE00ED"/>
    <w:rsid w:val="00DE317C"/>
    <w:rsid w:val="00E060C3"/>
    <w:rsid w:val="00E32678"/>
    <w:rsid w:val="00E458B4"/>
    <w:rsid w:val="00E64CD2"/>
    <w:rsid w:val="00E80B67"/>
    <w:rsid w:val="00E96527"/>
    <w:rsid w:val="00EC76C3"/>
    <w:rsid w:val="00EC7EA9"/>
    <w:rsid w:val="00F11461"/>
    <w:rsid w:val="00F14890"/>
    <w:rsid w:val="00F169FB"/>
    <w:rsid w:val="00F43545"/>
    <w:rsid w:val="00F477FB"/>
    <w:rsid w:val="00F73773"/>
    <w:rsid w:val="00F8160F"/>
    <w:rsid w:val="00F960EA"/>
    <w:rsid w:val="00F9615F"/>
    <w:rsid w:val="00FC0E6C"/>
    <w:rsid w:val="00FD5CF6"/>
    <w:rsid w:val="00FD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2C2E5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D03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D036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D03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D036F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FD727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D7271"/>
    <w:rPr>
      <w:rFonts w:ascii="宋体" w:eastAsia="宋体" w:hAnsi="宋体" w:cs="宋体"/>
      <w:kern w:val="0"/>
      <w:sz w:val="24"/>
      <w:szCs w:val="24"/>
    </w:rPr>
  </w:style>
  <w:style w:type="table" w:styleId="a5">
    <w:name w:val="Table Grid"/>
    <w:basedOn w:val="a1"/>
    <w:uiPriority w:val="59"/>
    <w:rsid w:val="00A47E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E4822"/>
    <w:pPr>
      <w:ind w:firstLineChars="200" w:firstLine="420"/>
    </w:pPr>
  </w:style>
  <w:style w:type="table" w:customStyle="1" w:styleId="1">
    <w:name w:val="浅色底纹1"/>
    <w:basedOn w:val="a1"/>
    <w:uiPriority w:val="60"/>
    <w:rsid w:val="00DE00E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3">
    <w:name w:val="Light Shading Accent 3"/>
    <w:basedOn w:val="a1"/>
    <w:uiPriority w:val="60"/>
    <w:rsid w:val="00DE00ED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-11">
    <w:name w:val="浅色底纹 - 强调文字颜色 11"/>
    <w:basedOn w:val="a1"/>
    <w:uiPriority w:val="60"/>
    <w:rsid w:val="00DE00ED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7">
    <w:name w:val="Hyperlink"/>
    <w:basedOn w:val="a0"/>
    <w:uiPriority w:val="99"/>
    <w:unhideWhenUsed/>
    <w:rsid w:val="00362950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2C2E5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Title"/>
    <w:basedOn w:val="a"/>
    <w:next w:val="a"/>
    <w:link w:val="Char1"/>
    <w:uiPriority w:val="10"/>
    <w:qFormat/>
    <w:rsid w:val="00C3519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8"/>
    <w:uiPriority w:val="10"/>
    <w:rsid w:val="00C3519B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Balloon Text"/>
    <w:basedOn w:val="a"/>
    <w:link w:val="Char2"/>
    <w:uiPriority w:val="99"/>
    <w:semiHidden/>
    <w:unhideWhenUsed/>
    <w:rsid w:val="005F2E26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5F2E2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2C2E5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D03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D036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D03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D036F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FD727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D7271"/>
    <w:rPr>
      <w:rFonts w:ascii="宋体" w:eastAsia="宋体" w:hAnsi="宋体" w:cs="宋体"/>
      <w:kern w:val="0"/>
      <w:sz w:val="24"/>
      <w:szCs w:val="24"/>
    </w:rPr>
  </w:style>
  <w:style w:type="table" w:styleId="a5">
    <w:name w:val="Table Grid"/>
    <w:basedOn w:val="a1"/>
    <w:uiPriority w:val="59"/>
    <w:rsid w:val="00A47E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E4822"/>
    <w:pPr>
      <w:ind w:firstLineChars="200" w:firstLine="420"/>
    </w:pPr>
  </w:style>
  <w:style w:type="table" w:customStyle="1" w:styleId="1">
    <w:name w:val="浅色底纹1"/>
    <w:basedOn w:val="a1"/>
    <w:uiPriority w:val="60"/>
    <w:rsid w:val="00DE00ED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3">
    <w:name w:val="Light Shading Accent 3"/>
    <w:basedOn w:val="a1"/>
    <w:uiPriority w:val="60"/>
    <w:rsid w:val="00DE00ED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-11">
    <w:name w:val="浅色底纹 - 强调文字颜色 11"/>
    <w:basedOn w:val="a1"/>
    <w:uiPriority w:val="60"/>
    <w:rsid w:val="00DE00ED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7">
    <w:name w:val="Hyperlink"/>
    <w:basedOn w:val="a0"/>
    <w:uiPriority w:val="99"/>
    <w:unhideWhenUsed/>
    <w:rsid w:val="00362950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2C2E5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Title"/>
    <w:basedOn w:val="a"/>
    <w:next w:val="a"/>
    <w:link w:val="Char1"/>
    <w:uiPriority w:val="10"/>
    <w:qFormat/>
    <w:rsid w:val="00C3519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8"/>
    <w:uiPriority w:val="10"/>
    <w:rsid w:val="00C3519B"/>
    <w:rPr>
      <w:rFonts w:asciiTheme="majorHAnsi" w:eastAsia="宋体" w:hAnsiTheme="majorHAnsi" w:cstheme="majorBidi"/>
      <w:b/>
      <w:bCs/>
      <w:sz w:val="32"/>
      <w:szCs w:val="32"/>
    </w:rPr>
  </w:style>
  <w:style w:type="paragraph" w:styleId="a9">
    <w:name w:val="Balloon Text"/>
    <w:basedOn w:val="a"/>
    <w:link w:val="Char2"/>
    <w:uiPriority w:val="99"/>
    <w:semiHidden/>
    <w:unhideWhenUsed/>
    <w:rsid w:val="005F2E26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5F2E2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22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hyperlink" Target="http://localhost:7001/console/console.portal?_nfpb=true&amp;DispatcherPortletperspective=configuration-page&amp;_pageLabel=DispatcherPage&amp;DispatcherPortlethandle=com.bea.console.handles.JMXHandle%28%22com.bea%3AName%3DHeartBeatSystemModule%2CType%3DJMSSystemResource%22%29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localhost:7001/console/console.portal?_nfpb=true&amp;DispatcherPortletperspective=configuration-page&amp;_pageLabel=DispatcherPage&amp;DispatcherPortlethandle=com.bea.console.handles.JMXHandle%28%22com.bea%3AName%3DHeartBeatSystemModule%2CType%3DJMSSystemResource%22%29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0AD01-F660-4773-82A3-0DEAD9B01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4</Words>
  <Characters>937</Characters>
  <Application>Microsoft Office Word</Application>
  <DocSecurity>0</DocSecurity>
  <Lines>7</Lines>
  <Paragraphs>2</Paragraphs>
  <ScaleCrop>false</ScaleCrop>
  <Company/>
  <LinksUpToDate>false</LinksUpToDate>
  <CharactersWithSpaces>1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y</dc:creator>
  <cp:lastModifiedBy>sly</cp:lastModifiedBy>
  <cp:revision>3</cp:revision>
  <dcterms:created xsi:type="dcterms:W3CDTF">2016-08-24T08:39:00Z</dcterms:created>
  <dcterms:modified xsi:type="dcterms:W3CDTF">2016-08-24T08:39:00Z</dcterms:modified>
</cp:coreProperties>
</file>